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21777" w14:textId="77777777" w:rsidR="007E63CE" w:rsidRDefault="007E63CE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日本心臓財団・バイエル薬品</w:t>
      </w:r>
    </w:p>
    <w:p w14:paraId="1B2B0C18" w14:textId="1954AD52" w:rsidR="007E63CE" w:rsidRDefault="007E63CE">
      <w:pPr>
        <w:jc w:val="center"/>
      </w:pPr>
      <w:r>
        <w:rPr>
          <w:rFonts w:eastAsia="ＭＳ ゴシック" w:hint="eastAsia"/>
          <w:sz w:val="28"/>
        </w:rPr>
        <w:t>第</w:t>
      </w:r>
      <w:r w:rsidR="00902B58">
        <w:rPr>
          <w:rFonts w:eastAsia="ＭＳ ゴシック" w:hint="eastAsia"/>
          <w:sz w:val="28"/>
        </w:rPr>
        <w:t>３</w:t>
      </w:r>
      <w:r w:rsidR="005E1797">
        <w:rPr>
          <w:rFonts w:eastAsia="ＭＳ ゴシック" w:hint="eastAsia"/>
          <w:sz w:val="28"/>
        </w:rPr>
        <w:t>６</w:t>
      </w:r>
      <w:r>
        <w:rPr>
          <w:rFonts w:eastAsia="ＭＳ ゴシック" w:hint="eastAsia"/>
          <w:sz w:val="28"/>
        </w:rPr>
        <w:t>回</w:t>
      </w:r>
      <w:r>
        <w:rPr>
          <w:rFonts w:eastAsia="ＭＳ ゴシック" w:hint="eastAsia"/>
        </w:rPr>
        <w:t xml:space="preserve">　</w:t>
      </w:r>
      <w:r>
        <w:rPr>
          <w:rFonts w:eastAsia="ＭＳ ゴシック" w:hint="eastAsia"/>
          <w:sz w:val="40"/>
        </w:rPr>
        <w:t>海外留学助成金</w:t>
      </w:r>
      <w:r>
        <w:rPr>
          <w:rFonts w:eastAsia="ＭＳ ゴシック" w:hint="eastAsia"/>
        </w:rPr>
        <w:t xml:space="preserve">　</w:t>
      </w:r>
      <w:r>
        <w:rPr>
          <w:rFonts w:eastAsia="ＭＳ ゴシック" w:hint="eastAsia"/>
          <w:sz w:val="28"/>
        </w:rPr>
        <w:t>交付申請書</w:t>
      </w:r>
    </w:p>
    <w:p w14:paraId="5D7BC2B8" w14:textId="453A4F5D" w:rsidR="007E63CE" w:rsidRDefault="007E63CE">
      <w:pPr>
        <w:jc w:val="right"/>
      </w:pPr>
      <w:r>
        <w:rPr>
          <w:rFonts w:hint="eastAsia"/>
        </w:rPr>
        <w:t>20</w:t>
      </w:r>
      <w:r w:rsidR="00913A58">
        <w:rPr>
          <w:rFonts w:hint="eastAsia"/>
        </w:rPr>
        <w:t>2</w:t>
      </w:r>
      <w:r w:rsidR="002C4DBD">
        <w:rPr>
          <w:rFonts w:hint="eastAsia"/>
        </w:rPr>
        <w:t>2</w:t>
      </w:r>
      <w:r>
        <w:rPr>
          <w:rFonts w:hint="eastAsia"/>
        </w:rPr>
        <w:t>年　　月　　日</w:t>
      </w:r>
    </w:p>
    <w:p w14:paraId="6FE9EA0D" w14:textId="77777777" w:rsidR="007E63CE" w:rsidRDefault="00C16DA6">
      <w:pPr>
        <w:ind w:firstLine="210"/>
      </w:pPr>
      <w:r>
        <w:rPr>
          <w:rFonts w:hint="eastAsia"/>
        </w:rPr>
        <w:t>公益</w:t>
      </w:r>
      <w:r w:rsidR="007E63CE">
        <w:rPr>
          <w:rFonts w:hint="eastAsia"/>
        </w:rPr>
        <w:t xml:space="preserve">財団法人　</w:t>
      </w:r>
      <w:r w:rsidR="007E63CE">
        <w:rPr>
          <w:rFonts w:hint="eastAsia"/>
          <w:spacing w:val="63"/>
          <w:kern w:val="0"/>
        </w:rPr>
        <w:t>日本心臓財</w:t>
      </w:r>
      <w:r w:rsidR="007E63CE">
        <w:rPr>
          <w:rFonts w:hint="eastAsia"/>
          <w:kern w:val="0"/>
        </w:rPr>
        <w:t xml:space="preserve">団　</w:t>
      </w:r>
      <w:r w:rsidR="007E63CE">
        <w:rPr>
          <w:rFonts w:hint="eastAsia"/>
        </w:rPr>
        <w:t>御中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7E63CE" w14:paraId="01D00561" w14:textId="77777777">
        <w:trPr>
          <w:trHeight w:val="360"/>
        </w:trPr>
        <w:tc>
          <w:tcPr>
            <w:tcW w:w="9000" w:type="dxa"/>
          </w:tcPr>
          <w:p w14:paraId="7BC4F36C" w14:textId="77777777" w:rsidR="007E63CE" w:rsidRDefault="00D23E31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2C9D9B2" wp14:editId="34B13D9C">
                      <wp:simplePos x="0" y="0"/>
                      <wp:positionH relativeFrom="column">
                        <wp:posOffset>3366135</wp:posOffset>
                      </wp:positionH>
                      <wp:positionV relativeFrom="paragraph">
                        <wp:posOffset>107950</wp:posOffset>
                      </wp:positionV>
                      <wp:extent cx="2171700" cy="102235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022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A7AA8" w14:textId="77777777" w:rsidR="007E63CE" w:rsidRDefault="007E63CE">
                                  <w:pPr>
                                    <w:ind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　男　　　□　女</w:t>
                                  </w:r>
                                </w:p>
                                <w:p w14:paraId="46205127" w14:textId="77777777" w:rsidR="007E63CE" w:rsidRDefault="007E63CE">
                                  <w:pPr>
                                    <w:ind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生年月日</w:t>
                                  </w:r>
                                </w:p>
                                <w:p w14:paraId="60D62201" w14:textId="77777777" w:rsidR="007E63CE" w:rsidRDefault="007E63CE">
                                  <w:r>
                                    <w:rPr>
                                      <w:rFonts w:hint="eastAsia"/>
                                    </w:rPr>
                                    <w:t xml:space="preserve">　西暦　　　年　　月　　日生　　　　</w:t>
                                  </w:r>
                                </w:p>
                                <w:p w14:paraId="11E35C3A" w14:textId="77777777" w:rsidR="007E63CE" w:rsidRDefault="007E63CE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〔　　　　　歳〕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C9D9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65.05pt;margin-top:8.5pt;width:171pt;height:8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" o:allowincell="f">
                      <v:textbox>
                        <w:txbxContent>
                          <w:p w14:paraId="4C5A7AA8" w14:textId="77777777" w:rsidR="007E63CE" w:rsidRDefault="007E63CE">
                            <w:pPr>
                              <w:ind w:firstLine="210"/>
                            </w:pPr>
                            <w:r>
                              <w:rPr>
                                <w:rFonts w:hint="eastAsia"/>
                              </w:rPr>
                              <w:t>□　男　　　□　女</w:t>
                            </w:r>
                          </w:p>
                          <w:p w14:paraId="46205127" w14:textId="77777777" w:rsidR="007E63CE" w:rsidRDefault="007E63CE">
                            <w:pPr>
                              <w:ind w:firstLine="210"/>
                            </w:pP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</w:p>
                          <w:p w14:paraId="60D62201" w14:textId="77777777" w:rsidR="007E63CE" w:rsidRDefault="007E63CE">
                            <w:r>
                              <w:rPr>
                                <w:rFonts w:hint="eastAsia"/>
                              </w:rPr>
                              <w:t xml:space="preserve">　西暦　　　年　　月　　日生　　　　</w:t>
                            </w:r>
                          </w:p>
                          <w:p w14:paraId="11E35C3A" w14:textId="77777777" w:rsidR="007E63CE" w:rsidRDefault="007E63CE">
                            <w:r>
                              <w:rPr>
                                <w:rFonts w:hint="eastAsia"/>
                              </w:rPr>
                              <w:t xml:space="preserve">　　　　　　　〔　　　　　歳〕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63CE">
              <w:rPr>
                <w:rFonts w:hint="eastAsia"/>
              </w:rPr>
              <w:t xml:space="preserve">申請者　　　　　　　　　　　　　　　　</w:t>
            </w:r>
          </w:p>
          <w:p w14:paraId="4DBB7C6E" w14:textId="77777777" w:rsidR="007E63CE" w:rsidRDefault="007E63CE">
            <w:r>
              <w:rPr>
                <w:rFonts w:hint="eastAsia"/>
              </w:rPr>
              <w:t xml:space="preserve">　　学位　　　　　　　</w:t>
            </w:r>
          </w:p>
          <w:p w14:paraId="2CA16E17" w14:textId="77777777" w:rsidR="007E63CE" w:rsidRDefault="007E63CE">
            <w:pPr>
              <w:rPr>
                <w:sz w:val="16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16"/>
              </w:rPr>
              <w:t>ふりがな</w:t>
            </w:r>
          </w:p>
          <w:p w14:paraId="480931EF" w14:textId="77777777" w:rsidR="007E63CE" w:rsidRDefault="007E63CE">
            <w:pPr>
              <w:ind w:firstLine="210"/>
              <w:rPr>
                <w:u w:val="dotted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dotted"/>
              </w:rPr>
              <w:t>氏名</w:t>
            </w:r>
            <w:r w:rsidR="00513723">
              <w:rPr>
                <w:rFonts w:hint="eastAsia"/>
                <w:u w:val="dotted"/>
              </w:rPr>
              <w:t xml:space="preserve">　　　　</w:t>
            </w:r>
            <w:r w:rsidRPr="00513723">
              <w:rPr>
                <w:rFonts w:hint="eastAsia"/>
                <w:u w:val="dotted"/>
              </w:rPr>
              <w:t xml:space="preserve">　　　　　　　　　　　　　　　印</w:t>
            </w:r>
          </w:p>
          <w:p w14:paraId="27434E75" w14:textId="73F9D0CB" w:rsidR="005E1797" w:rsidRDefault="007E63CE">
            <w:r>
              <w:rPr>
                <w:rFonts w:hint="eastAsia"/>
              </w:rPr>
              <w:t xml:space="preserve">　　</w:t>
            </w:r>
            <w:r w:rsidR="005E1797">
              <w:rPr>
                <w:rFonts w:hint="eastAsia"/>
              </w:rPr>
              <w:t xml:space="preserve">　　　　　　　　　　　　　</w:t>
            </w:r>
            <w:r w:rsidR="005E1797">
              <w:rPr>
                <w:rFonts w:hint="eastAsia"/>
                <w:sz w:val="16"/>
              </w:rPr>
              <w:t>（自署または記名＋押印）</w:t>
            </w:r>
          </w:p>
          <w:p w14:paraId="23CD85E7" w14:textId="6089F32F" w:rsidR="007E63CE" w:rsidRDefault="007E63CE" w:rsidP="005E1797">
            <w:pPr>
              <w:ind w:firstLineChars="200" w:firstLine="420"/>
            </w:pPr>
            <w:r>
              <w:rPr>
                <w:rFonts w:hint="eastAsia"/>
              </w:rPr>
              <w:t xml:space="preserve">慣用ローマ字名　　　　　　　　　　　　</w:t>
            </w:r>
          </w:p>
          <w:p w14:paraId="1E96ADDC" w14:textId="77777777" w:rsidR="007E63CE" w:rsidRDefault="007E63CE"/>
          <w:p w14:paraId="15989A94" w14:textId="77777777" w:rsidR="007E63CE" w:rsidRDefault="007E63CE">
            <w:r>
              <w:rPr>
                <w:rFonts w:hint="eastAsia"/>
              </w:rPr>
              <w:t xml:space="preserve">　　所属機関・職名</w:t>
            </w:r>
          </w:p>
          <w:p w14:paraId="1A6EE873" w14:textId="77777777" w:rsidR="007E63CE" w:rsidRDefault="007E63CE"/>
          <w:p w14:paraId="2BD83E99" w14:textId="77777777" w:rsidR="007E63CE" w:rsidRDefault="007E63CE">
            <w:r>
              <w:rPr>
                <w:rFonts w:hint="eastAsia"/>
              </w:rPr>
              <w:t xml:space="preserve">　　英訳名</w:t>
            </w:r>
          </w:p>
          <w:p w14:paraId="21E63D9D" w14:textId="77777777" w:rsidR="007E63CE" w:rsidRDefault="007E63CE"/>
          <w:p w14:paraId="18D67532" w14:textId="77777777" w:rsidR="007E63CE" w:rsidRDefault="007E63CE">
            <w:r>
              <w:rPr>
                <w:rFonts w:hint="eastAsia"/>
              </w:rPr>
              <w:t xml:space="preserve">　　所在地　　〒　　　　　　　　　　　　　　</w:t>
            </w:r>
          </w:p>
          <w:p w14:paraId="765ACBBD" w14:textId="77777777" w:rsidR="007E63CE" w:rsidRDefault="007E63CE"/>
          <w:p w14:paraId="144703EE" w14:textId="77777777" w:rsidR="007E63CE" w:rsidRDefault="007E63CE">
            <w:r>
              <w:rPr>
                <w:rFonts w:hint="eastAsia"/>
              </w:rPr>
              <w:t xml:space="preserve">　　英訳名　　　　　　　　　　　　　　　　　</w:t>
            </w:r>
          </w:p>
          <w:p w14:paraId="036E7517" w14:textId="77777777" w:rsidR="00F36531" w:rsidRDefault="007E63CE">
            <w:pPr>
              <w:ind w:firstLineChars="2200" w:firstLine="4620"/>
            </w:pPr>
            <w:r>
              <w:rPr>
                <w:rFonts w:hint="eastAsia"/>
              </w:rPr>
              <w:t>電話</w:t>
            </w:r>
          </w:p>
          <w:p w14:paraId="3F8EAC9A" w14:textId="77777777" w:rsidR="00F36531" w:rsidRDefault="007E63CE">
            <w:r>
              <w:rPr>
                <w:rFonts w:hint="eastAsia"/>
              </w:rPr>
              <w:t xml:space="preserve">　　</w:t>
            </w:r>
            <w:r w:rsidR="00F36531" w:rsidRPr="00593EBC">
              <w:rPr>
                <w:rFonts w:hint="eastAsia"/>
              </w:rPr>
              <w:t>メールアドレス</w:t>
            </w:r>
          </w:p>
          <w:p w14:paraId="5F806117" w14:textId="77777777" w:rsidR="00593EBC" w:rsidRDefault="00593EBC"/>
          <w:p w14:paraId="5B19A4B1" w14:textId="77777777" w:rsidR="00593EBC" w:rsidRDefault="007E63CE">
            <w:r>
              <w:rPr>
                <w:rFonts w:hint="eastAsia"/>
              </w:rPr>
              <w:t xml:space="preserve">　　所属学会</w:t>
            </w:r>
          </w:p>
        </w:tc>
      </w:tr>
      <w:tr w:rsidR="007E63CE" w14:paraId="7A6E60D7" w14:textId="77777777">
        <w:trPr>
          <w:trHeight w:val="1444"/>
        </w:trPr>
        <w:tc>
          <w:tcPr>
            <w:tcW w:w="9000" w:type="dxa"/>
          </w:tcPr>
          <w:p w14:paraId="246AFD02" w14:textId="77777777" w:rsidR="007E63CE" w:rsidRDefault="007E63CE">
            <w:r>
              <w:rPr>
                <w:rFonts w:hint="eastAsia"/>
              </w:rPr>
              <w:t xml:space="preserve">　　上記の海外留学助成金交付申請者を推薦します。</w:t>
            </w:r>
          </w:p>
          <w:p w14:paraId="3778F3FF" w14:textId="77777777" w:rsidR="007E63CE" w:rsidRDefault="007E63CE"/>
          <w:p w14:paraId="363545F2" w14:textId="1853E800" w:rsidR="007E63CE" w:rsidRPr="00513723" w:rsidRDefault="007E63CE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推薦者氏名　　　　　　　　　　　　　　　　</w:t>
            </w:r>
            <w:r w:rsidRPr="00513723">
              <w:rPr>
                <w:rFonts w:hint="eastAsia"/>
                <w:u w:val="dotted"/>
              </w:rPr>
              <w:t>印</w:t>
            </w:r>
            <w:r w:rsidR="00DE0162" w:rsidRPr="00AC2A46">
              <w:rPr>
                <w:rFonts w:hint="eastAsia"/>
                <w:u w:val="dotted"/>
              </w:rPr>
              <w:t xml:space="preserve">　</w:t>
            </w:r>
            <w:r w:rsidR="00DE0162" w:rsidRPr="00AC2A46">
              <w:rPr>
                <w:rFonts w:hint="eastAsia"/>
                <w:sz w:val="16"/>
              </w:rPr>
              <w:t>（自署または記名＋押印）</w:t>
            </w:r>
          </w:p>
          <w:p w14:paraId="34C91341" w14:textId="77777777" w:rsidR="007E63CE" w:rsidRDefault="007E63CE"/>
          <w:p w14:paraId="20F48340" w14:textId="77777777" w:rsidR="007E63CE" w:rsidRDefault="007E63CE">
            <w:r>
              <w:rPr>
                <w:rFonts w:hint="eastAsia"/>
              </w:rPr>
              <w:t xml:space="preserve">　　所属機関・職名</w:t>
            </w:r>
          </w:p>
          <w:p w14:paraId="5F5BF189" w14:textId="77777777" w:rsidR="007E63CE" w:rsidRDefault="007E63CE">
            <w:pPr>
              <w:ind w:firstLine="420"/>
            </w:pPr>
            <w:r>
              <w:rPr>
                <w:rFonts w:hint="eastAsia"/>
              </w:rPr>
              <w:t xml:space="preserve">所在地　〒　　　　　　　　　　　　　　　</w:t>
            </w:r>
          </w:p>
          <w:p w14:paraId="654DF2F4" w14:textId="77777777" w:rsidR="007E63CE" w:rsidRDefault="007E63CE">
            <w:r>
              <w:rPr>
                <w:rFonts w:hint="eastAsia"/>
              </w:rPr>
              <w:t xml:space="preserve">　　　　　　　　　　　　　　　　　　　　　　電話</w:t>
            </w:r>
          </w:p>
        </w:tc>
      </w:tr>
      <w:tr w:rsidR="007E63CE" w14:paraId="394B6634" w14:textId="77777777">
        <w:trPr>
          <w:trHeight w:val="1800"/>
        </w:trPr>
        <w:tc>
          <w:tcPr>
            <w:tcW w:w="9000" w:type="dxa"/>
          </w:tcPr>
          <w:p w14:paraId="77860F03" w14:textId="77777777" w:rsidR="007E63CE" w:rsidRDefault="007E63C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留学先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国名及び研究機関名は原文と日本語読みで</w:t>
            </w:r>
            <w:r>
              <w:rPr>
                <w:rFonts w:hint="eastAsia"/>
              </w:rPr>
              <w:t>)</w:t>
            </w:r>
          </w:p>
          <w:p w14:paraId="6CFAF07B" w14:textId="77777777" w:rsidR="007E63CE" w:rsidRDefault="007E63CE"/>
          <w:p w14:paraId="71E88B67" w14:textId="77777777" w:rsidR="007E63CE" w:rsidRDefault="007E63CE">
            <w:r>
              <w:rPr>
                <w:rFonts w:hint="eastAsia"/>
              </w:rPr>
              <w:t xml:space="preserve">　　研究機関</w:t>
            </w:r>
          </w:p>
          <w:p w14:paraId="0138DDD7" w14:textId="77777777" w:rsidR="007E63CE" w:rsidRDefault="007E63CE"/>
          <w:p w14:paraId="7DA33879" w14:textId="77777777" w:rsidR="007E63CE" w:rsidRDefault="007E63CE">
            <w:r>
              <w:rPr>
                <w:rFonts w:hint="eastAsia"/>
              </w:rPr>
              <w:t xml:space="preserve">　　</w:t>
            </w:r>
          </w:p>
          <w:p w14:paraId="79BA8313" w14:textId="77777777" w:rsidR="007E63CE" w:rsidRDefault="007E63CE">
            <w:pPr>
              <w:ind w:firstLine="420"/>
            </w:pPr>
            <w:r>
              <w:rPr>
                <w:rFonts w:hint="eastAsia"/>
              </w:rPr>
              <w:t>所在地</w:t>
            </w:r>
          </w:p>
          <w:p w14:paraId="034364B8" w14:textId="77777777" w:rsidR="007E63CE" w:rsidRDefault="007E63CE"/>
          <w:p w14:paraId="4B7BA136" w14:textId="77777777" w:rsidR="007E63CE" w:rsidRDefault="007E63CE">
            <w:r>
              <w:rPr>
                <w:rFonts w:hint="eastAsia"/>
              </w:rPr>
              <w:t xml:space="preserve">　　受入責任者氏名　　　　　　　　　　　　　　職名</w:t>
            </w:r>
          </w:p>
          <w:p w14:paraId="60E48190" w14:textId="77777777" w:rsidR="007E63CE" w:rsidRDefault="007E63CE"/>
        </w:tc>
      </w:tr>
      <w:tr w:rsidR="007E63CE" w14:paraId="3ED2AC06" w14:textId="77777777">
        <w:trPr>
          <w:trHeight w:val="1245"/>
        </w:trPr>
        <w:tc>
          <w:tcPr>
            <w:tcW w:w="9000" w:type="dxa"/>
          </w:tcPr>
          <w:p w14:paraId="1C9C9A28" w14:textId="77777777" w:rsidR="007E63CE" w:rsidRDefault="007E63CE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　留学先で実施する研究テーマ題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本語で４０文字以内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とその専門領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分子生物学</w:t>
            </w:r>
            <w:r>
              <w:rPr>
                <w:rFonts w:hint="eastAsia"/>
              </w:rPr>
              <w:t>)</w:t>
            </w:r>
          </w:p>
        </w:tc>
      </w:tr>
      <w:tr w:rsidR="007E63CE" w14:paraId="46F78556" w14:textId="77777777">
        <w:trPr>
          <w:trHeight w:val="680"/>
        </w:trPr>
        <w:tc>
          <w:tcPr>
            <w:tcW w:w="9000" w:type="dxa"/>
          </w:tcPr>
          <w:p w14:paraId="331E4490" w14:textId="77777777" w:rsidR="007E63CE" w:rsidRDefault="007E63CE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留学期間</w:t>
            </w:r>
          </w:p>
          <w:p w14:paraId="2B390EBF" w14:textId="77777777" w:rsidR="007E63CE" w:rsidRDefault="007E63CE">
            <w:pPr>
              <w:ind w:left="390"/>
            </w:pPr>
            <w:r>
              <w:rPr>
                <w:rFonts w:hint="eastAsia"/>
              </w:rPr>
              <w:t>２０　　年　　月　　日より　　２０　　年　　月　　日まで　　　　年　　ヶ月間</w:t>
            </w:r>
          </w:p>
        </w:tc>
      </w:tr>
      <w:tr w:rsidR="007E63CE" w14:paraId="1C6BA60D" w14:textId="77777777">
        <w:trPr>
          <w:trHeight w:val="1017"/>
        </w:trPr>
        <w:tc>
          <w:tcPr>
            <w:tcW w:w="9000" w:type="dxa"/>
          </w:tcPr>
          <w:p w14:paraId="20C306D1" w14:textId="77777777" w:rsidR="007E63CE" w:rsidRDefault="007E63CE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留学先機関の承諾書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審査の条件とされるので必ず承諾書の写しを添付して下さい</w:t>
            </w:r>
            <w:r>
              <w:rPr>
                <w:rFonts w:hint="eastAsia"/>
              </w:rPr>
              <w:t>)</w:t>
            </w:r>
          </w:p>
          <w:p w14:paraId="74E939D8" w14:textId="77777777" w:rsidR="007E63CE" w:rsidRDefault="001541B1">
            <w:pPr>
              <w:numPr>
                <w:ilvl w:val="1"/>
                <w:numId w:val="1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すでに承諾を受けているので申請フォームに</w:t>
            </w:r>
            <w:r w:rsidR="007E63CE">
              <w:rPr>
                <w:rFonts w:hint="eastAsia"/>
                <w:sz w:val="20"/>
              </w:rPr>
              <w:t>添付して送る。</w:t>
            </w:r>
          </w:p>
          <w:p w14:paraId="325CFCF8" w14:textId="77777777" w:rsidR="007E63CE" w:rsidRDefault="007E63CE">
            <w:pPr>
              <w:numPr>
                <w:ilvl w:val="1"/>
                <w:numId w:val="1"/>
              </w:numPr>
            </w:pPr>
            <w:r>
              <w:rPr>
                <w:rFonts w:hint="eastAsia"/>
                <w:sz w:val="20"/>
              </w:rPr>
              <w:t>現在承諾書はないが、　　月　　日までに受けられるので別便で送付する。</w:t>
            </w:r>
          </w:p>
          <w:p w14:paraId="34618658" w14:textId="77777777" w:rsidR="007E63CE" w:rsidRDefault="007E63CE">
            <w:pPr>
              <w:ind w:left="420"/>
            </w:pPr>
          </w:p>
        </w:tc>
      </w:tr>
    </w:tbl>
    <w:p w14:paraId="68CE1085" w14:textId="77777777" w:rsidR="00BB753B" w:rsidRDefault="007E63CE" w:rsidP="00913A58">
      <w:pPr>
        <w:snapToGrid w:val="0"/>
        <w:spacing w:line="200" w:lineRule="exact"/>
        <w:jc w:val="left"/>
        <w:rPr>
          <w:sz w:val="16"/>
        </w:rPr>
      </w:pPr>
      <w:r>
        <w:rPr>
          <w:rFonts w:hint="eastAsia"/>
          <w:sz w:val="16"/>
        </w:rPr>
        <w:t>（注）</w:t>
      </w:r>
      <w:r>
        <w:rPr>
          <w:rFonts w:hint="eastAsia"/>
          <w:sz w:val="16"/>
        </w:rPr>
        <w:t>1</w:t>
      </w:r>
      <w:r w:rsidRPr="00593EBC">
        <w:rPr>
          <w:rFonts w:hint="eastAsia"/>
          <w:sz w:val="16"/>
        </w:rPr>
        <w:t>.</w:t>
      </w:r>
      <w:r w:rsidR="007B3E2B" w:rsidRPr="00593EBC">
        <w:rPr>
          <w:rFonts w:hint="eastAsia"/>
          <w:sz w:val="16"/>
        </w:rPr>
        <w:t>文字の書体や大きさに決まりはありません。</w:t>
      </w:r>
      <w:r w:rsidR="00B67292" w:rsidRPr="00593EBC">
        <w:rPr>
          <w:rFonts w:hint="eastAsia"/>
          <w:sz w:val="16"/>
        </w:rPr>
        <w:t>（</w:t>
      </w:r>
      <w:r w:rsidR="000C2AC8" w:rsidRPr="00593EBC">
        <w:rPr>
          <w:rFonts w:hint="eastAsia"/>
          <w:sz w:val="16"/>
        </w:rPr>
        <w:t>枠は拡張いただいて結構です。</w:t>
      </w:r>
      <w:r w:rsidR="00B67292" w:rsidRPr="00593EBC">
        <w:rPr>
          <w:rFonts w:hint="eastAsia"/>
          <w:sz w:val="16"/>
        </w:rPr>
        <w:t>）</w:t>
      </w:r>
    </w:p>
    <w:p w14:paraId="445CA950" w14:textId="77777777" w:rsidR="00913A58" w:rsidRPr="00913A58" w:rsidRDefault="00956701" w:rsidP="00913A58">
      <w:pPr>
        <w:spacing w:line="200" w:lineRule="exact"/>
        <w:jc w:val="left"/>
        <w:rPr>
          <w:sz w:val="16"/>
        </w:rPr>
      </w:pPr>
      <w:r>
        <w:rPr>
          <w:rFonts w:hint="eastAsia"/>
          <w:sz w:val="16"/>
        </w:rPr>
        <w:t xml:space="preserve">      </w:t>
      </w:r>
      <w:r w:rsidR="00913A58">
        <w:rPr>
          <w:rFonts w:hint="eastAsia"/>
          <w:sz w:val="16"/>
        </w:rPr>
        <w:t>2</w:t>
      </w:r>
      <w:r w:rsidR="007E63CE" w:rsidRPr="00593EBC">
        <w:rPr>
          <w:rFonts w:hint="eastAsia"/>
          <w:sz w:val="16"/>
        </w:rPr>
        <w:t>.</w:t>
      </w:r>
      <w:r w:rsidR="00913A58" w:rsidRPr="00913A58">
        <w:rPr>
          <w:rFonts w:hint="eastAsia"/>
          <w:sz w:val="16"/>
        </w:rPr>
        <w:t>申請フォームに添付ください。内容確認後、</w:t>
      </w:r>
      <w:hyperlink r:id="rId8" w:history="1">
        <w:r w:rsidR="00913A58" w:rsidRPr="00913A58">
          <w:rPr>
            <w:rStyle w:val="aff6"/>
            <w:sz w:val="16"/>
          </w:rPr>
          <w:t>shinsei@jhf.or.jp</w:t>
        </w:r>
      </w:hyperlink>
      <w:r w:rsidR="00913A58" w:rsidRPr="00913A58">
        <w:rPr>
          <w:rFonts w:hint="eastAsia"/>
          <w:sz w:val="16"/>
        </w:rPr>
        <w:t>より受付完了メールを送信いたします。</w:t>
      </w:r>
    </w:p>
    <w:p w14:paraId="31D84A97" w14:textId="77777777" w:rsidR="00593EBC" w:rsidRDefault="00593EBC" w:rsidP="00F36531">
      <w:pPr>
        <w:snapToGrid w:val="0"/>
        <w:spacing w:line="160" w:lineRule="atLeast"/>
        <w:jc w:val="left"/>
        <w:rPr>
          <w:sz w:val="16"/>
        </w:rPr>
      </w:pPr>
    </w:p>
    <w:p w14:paraId="51B2453E" w14:textId="77777777" w:rsidR="00913A58" w:rsidRDefault="00913A58" w:rsidP="00F36531">
      <w:pPr>
        <w:snapToGrid w:val="0"/>
        <w:spacing w:line="160" w:lineRule="atLeast"/>
        <w:jc w:val="left"/>
        <w:rPr>
          <w:sz w:val="16"/>
        </w:rPr>
      </w:pPr>
    </w:p>
    <w:p w14:paraId="780546DA" w14:textId="77777777" w:rsidR="00913A58" w:rsidRDefault="00913A58" w:rsidP="00F36531">
      <w:pPr>
        <w:snapToGrid w:val="0"/>
        <w:spacing w:line="160" w:lineRule="atLeast"/>
        <w:jc w:val="left"/>
        <w:rPr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6"/>
      </w:tblGrid>
      <w:tr w:rsidR="007E63CE" w14:paraId="6F717290" w14:textId="77777777">
        <w:trPr>
          <w:trHeight w:val="292"/>
        </w:trPr>
        <w:tc>
          <w:tcPr>
            <w:tcW w:w="9056" w:type="dxa"/>
          </w:tcPr>
          <w:p w14:paraId="7D7C0B9B" w14:textId="77777777" w:rsidR="007E63CE" w:rsidRDefault="007E63CE">
            <w:r>
              <w:lastRenderedPageBreak/>
              <w:br w:type="page"/>
            </w: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 xml:space="preserve">　申請者の学歴及び職歴</w:t>
            </w:r>
          </w:p>
          <w:p w14:paraId="1AD6479A" w14:textId="77777777" w:rsidR="007E63CE" w:rsidRDefault="007E63CE">
            <w:pPr>
              <w:ind w:firstLine="210"/>
            </w:pPr>
          </w:p>
          <w:p w14:paraId="29859006" w14:textId="77777777" w:rsidR="007E63CE" w:rsidRDefault="007E63CE">
            <w:pPr>
              <w:ind w:firstLine="21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　　　　年　　　月　　　　　大学　　　部　　　科（教室）卒業・（主任　　　教授）</w:t>
            </w:r>
          </w:p>
          <w:p w14:paraId="03F30F0C" w14:textId="77777777" w:rsidR="007E63CE" w:rsidRDefault="007E63CE">
            <w:pPr>
              <w:ind w:firstLine="21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　　　　年　　　月</w:t>
            </w:r>
          </w:p>
          <w:p w14:paraId="1E95032C" w14:textId="77777777" w:rsidR="007E63CE" w:rsidRDefault="007E63CE">
            <w:pPr>
              <w:ind w:firstLine="21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　　　　年　　　月</w:t>
            </w:r>
          </w:p>
          <w:p w14:paraId="55A77138" w14:textId="77777777" w:rsidR="007E63CE" w:rsidRDefault="007E63CE">
            <w:pPr>
              <w:ind w:firstLine="21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　　　　年　　　月</w:t>
            </w:r>
          </w:p>
          <w:p w14:paraId="13AF6111" w14:textId="77777777" w:rsidR="007E63CE" w:rsidRDefault="007E63CE">
            <w:pPr>
              <w:ind w:firstLine="21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　　　　年　　　月</w:t>
            </w:r>
          </w:p>
          <w:p w14:paraId="4A2B75FC" w14:textId="77777777" w:rsidR="007E63CE" w:rsidRDefault="007E63CE">
            <w:pPr>
              <w:ind w:firstLine="21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　　　　年　　　月</w:t>
            </w:r>
          </w:p>
          <w:p w14:paraId="005A0FDB" w14:textId="77777777" w:rsidR="007E63CE" w:rsidRDefault="007E63CE">
            <w:pPr>
              <w:ind w:firstLine="21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　　　　年　　　月</w:t>
            </w:r>
          </w:p>
          <w:p w14:paraId="1A1EE6BB" w14:textId="77777777" w:rsidR="007E63CE" w:rsidRDefault="007E63CE">
            <w:pPr>
              <w:ind w:firstLine="21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　　　　年　　　月</w:t>
            </w:r>
          </w:p>
          <w:p w14:paraId="2E8640D2" w14:textId="77777777" w:rsidR="007E63CE" w:rsidRDefault="007E63CE">
            <w:pPr>
              <w:ind w:firstLine="210"/>
            </w:pPr>
          </w:p>
        </w:tc>
      </w:tr>
      <w:tr w:rsidR="007E63CE" w14:paraId="36809A7A" w14:textId="77777777">
        <w:trPr>
          <w:trHeight w:val="1050"/>
        </w:trPr>
        <w:tc>
          <w:tcPr>
            <w:tcW w:w="9056" w:type="dxa"/>
            <w:tcBorders>
              <w:bottom w:val="dotted" w:sz="4" w:space="0" w:color="auto"/>
            </w:tcBorders>
          </w:tcPr>
          <w:p w14:paraId="65249F75" w14:textId="402C801B" w:rsidR="007E63CE" w:rsidRDefault="007E63CE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 xml:space="preserve">　推薦者または現在の指導者のコメン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申請者の研究能力、将来性等を含め</w:t>
            </w:r>
            <w:r>
              <w:rPr>
                <w:rFonts w:hint="eastAsia"/>
              </w:rPr>
              <w:t>)</w:t>
            </w:r>
          </w:p>
          <w:p w14:paraId="7FA3FAE1" w14:textId="77777777" w:rsidR="00DE0162" w:rsidRDefault="00DE0162"/>
          <w:p w14:paraId="49063F1E" w14:textId="5BED656A" w:rsidR="007E63CE" w:rsidRPr="00DE0162" w:rsidRDefault="007E63CE" w:rsidP="00AC2A46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>氏名</w:t>
            </w:r>
            <w:r w:rsidRPr="00513723">
              <w:rPr>
                <w:rFonts w:hint="eastAsia"/>
                <w:u w:val="dotted"/>
              </w:rPr>
              <w:t xml:space="preserve">　</w:t>
            </w:r>
            <w:r w:rsidR="00513723">
              <w:rPr>
                <w:rFonts w:hint="eastAsia"/>
                <w:u w:val="dotted"/>
              </w:rPr>
              <w:t xml:space="preserve">　　　　</w:t>
            </w:r>
            <w:r w:rsidRPr="00513723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　　　　　　　　</w:t>
            </w:r>
            <w:r w:rsidRPr="00513723">
              <w:rPr>
                <w:rFonts w:hint="eastAsia"/>
                <w:u w:val="dotted"/>
              </w:rPr>
              <w:t>印</w:t>
            </w:r>
            <w:r>
              <w:rPr>
                <w:rFonts w:hint="eastAsia"/>
              </w:rPr>
              <w:t xml:space="preserve">　</w:t>
            </w:r>
            <w:r w:rsidRPr="00DE0162">
              <w:rPr>
                <w:rFonts w:hint="eastAsia"/>
                <w:color w:val="FF0000"/>
              </w:rPr>
              <w:t xml:space="preserve">　</w:t>
            </w:r>
            <w:r w:rsidRPr="00AC2A46">
              <w:rPr>
                <w:rFonts w:hint="eastAsia"/>
              </w:rPr>
              <w:t>電話</w:t>
            </w:r>
          </w:p>
          <w:p w14:paraId="2F6406BA" w14:textId="2CFA430D" w:rsidR="005E1797" w:rsidRDefault="005E1797" w:rsidP="005E1797">
            <w:pPr>
              <w:ind w:firstLineChars="2100" w:firstLine="3360"/>
            </w:pPr>
            <w:r w:rsidRPr="00AC2A46">
              <w:rPr>
                <w:rFonts w:hint="eastAsia"/>
                <w:sz w:val="16"/>
              </w:rPr>
              <w:t>（自署または記名＋押印）</w:t>
            </w:r>
          </w:p>
          <w:p w14:paraId="7880215A" w14:textId="063B637B" w:rsidR="007E63CE" w:rsidRDefault="007E63CE">
            <w:pPr>
              <w:ind w:firstLine="420"/>
            </w:pPr>
            <w:r>
              <w:rPr>
                <w:rFonts w:hint="eastAsia"/>
              </w:rPr>
              <w:t xml:space="preserve">所属機関名・職名　　　　　　　　　　　　　　　　　　　</w:t>
            </w:r>
          </w:p>
          <w:p w14:paraId="668C7C12" w14:textId="77777777" w:rsidR="007E63CE" w:rsidRDefault="007E63CE">
            <w:pPr>
              <w:ind w:firstLine="420"/>
            </w:pPr>
          </w:p>
        </w:tc>
      </w:tr>
      <w:tr w:rsidR="007E63CE" w14:paraId="729173D9" w14:textId="77777777" w:rsidTr="009F4DB0">
        <w:trPr>
          <w:trHeight w:val="2095"/>
        </w:trPr>
        <w:tc>
          <w:tcPr>
            <w:tcW w:w="9056" w:type="dxa"/>
            <w:tcBorders>
              <w:top w:val="dotted" w:sz="4" w:space="0" w:color="auto"/>
            </w:tcBorders>
          </w:tcPr>
          <w:p w14:paraId="7EB30F49" w14:textId="77777777" w:rsidR="007E63CE" w:rsidRDefault="007E63CE">
            <w:pPr>
              <w:ind w:firstLine="420"/>
            </w:pPr>
          </w:p>
          <w:p w14:paraId="365E62F9" w14:textId="77777777" w:rsidR="007E63CE" w:rsidRDefault="007E63CE">
            <w:pPr>
              <w:ind w:firstLine="420"/>
            </w:pPr>
          </w:p>
          <w:p w14:paraId="5E07C33F" w14:textId="77777777" w:rsidR="007E63CE" w:rsidRDefault="007E63CE">
            <w:pPr>
              <w:ind w:firstLine="420"/>
            </w:pPr>
          </w:p>
          <w:p w14:paraId="6ADA2B17" w14:textId="77777777" w:rsidR="007E63CE" w:rsidRDefault="007E63CE">
            <w:pPr>
              <w:ind w:firstLine="420"/>
            </w:pPr>
          </w:p>
          <w:p w14:paraId="4EB3FE13" w14:textId="77777777" w:rsidR="007E63CE" w:rsidRDefault="007E63CE">
            <w:pPr>
              <w:ind w:firstLine="420"/>
            </w:pPr>
          </w:p>
          <w:p w14:paraId="6A270E52" w14:textId="77777777" w:rsidR="007E63CE" w:rsidRDefault="007E63CE">
            <w:pPr>
              <w:ind w:firstLine="420"/>
            </w:pPr>
          </w:p>
          <w:p w14:paraId="775D3D72" w14:textId="77777777" w:rsidR="009F4DB0" w:rsidRDefault="009F4DB0">
            <w:pPr>
              <w:ind w:firstLine="420"/>
            </w:pPr>
          </w:p>
          <w:p w14:paraId="4F0B4090" w14:textId="77777777" w:rsidR="009F4DB0" w:rsidRDefault="009F4DB0">
            <w:pPr>
              <w:ind w:firstLine="420"/>
            </w:pPr>
          </w:p>
          <w:p w14:paraId="7DB8C1C7" w14:textId="77777777" w:rsidR="000C2AC8" w:rsidRDefault="000C2AC8">
            <w:pPr>
              <w:ind w:firstLine="420"/>
            </w:pPr>
          </w:p>
          <w:p w14:paraId="33EEFDF5" w14:textId="77777777" w:rsidR="000C2AC8" w:rsidRDefault="000C2AC8">
            <w:pPr>
              <w:ind w:firstLine="420"/>
            </w:pPr>
          </w:p>
        </w:tc>
      </w:tr>
      <w:tr w:rsidR="007E63CE" w14:paraId="79CBBD41" w14:textId="77777777">
        <w:trPr>
          <w:trHeight w:val="1459"/>
        </w:trPr>
        <w:tc>
          <w:tcPr>
            <w:tcW w:w="9056" w:type="dxa"/>
          </w:tcPr>
          <w:p w14:paraId="51162F7C" w14:textId="77777777" w:rsidR="007E63CE" w:rsidRDefault="007E63CE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留学先での研究計画</w:t>
            </w:r>
          </w:p>
          <w:p w14:paraId="5B28985D" w14:textId="77777777" w:rsidR="007E63CE" w:rsidRDefault="007E63CE"/>
          <w:p w14:paraId="3F6A0C57" w14:textId="77777777" w:rsidR="007E63CE" w:rsidRDefault="007E63CE"/>
          <w:p w14:paraId="6268364D" w14:textId="77777777" w:rsidR="007E63CE" w:rsidRDefault="007E63CE"/>
          <w:p w14:paraId="52F819DD" w14:textId="77777777" w:rsidR="007E63CE" w:rsidRDefault="007E63CE"/>
          <w:p w14:paraId="130510B9" w14:textId="77777777" w:rsidR="007E63CE" w:rsidRDefault="007E63CE"/>
          <w:p w14:paraId="445F5017" w14:textId="77777777" w:rsidR="007E63CE" w:rsidRDefault="007E63CE"/>
          <w:p w14:paraId="179055C1" w14:textId="77777777" w:rsidR="007E63CE" w:rsidRDefault="007E63CE"/>
          <w:p w14:paraId="173686F6" w14:textId="77777777" w:rsidR="007E63CE" w:rsidRDefault="007E63CE"/>
          <w:p w14:paraId="21E44789" w14:textId="77777777" w:rsidR="007E63CE" w:rsidRDefault="007E63CE"/>
          <w:p w14:paraId="4D992723" w14:textId="77777777" w:rsidR="007E63CE" w:rsidRDefault="007E63CE"/>
          <w:p w14:paraId="077F57CA" w14:textId="77777777" w:rsidR="007E63CE" w:rsidRDefault="007E63CE"/>
          <w:p w14:paraId="3B578D57" w14:textId="77777777" w:rsidR="007E63CE" w:rsidRDefault="007E63CE"/>
          <w:p w14:paraId="28D61BD9" w14:textId="77777777" w:rsidR="00494CAA" w:rsidRDefault="00494CAA"/>
          <w:p w14:paraId="38F7141F" w14:textId="77777777" w:rsidR="007E63CE" w:rsidRDefault="007E63CE"/>
        </w:tc>
      </w:tr>
      <w:tr w:rsidR="007E63CE" w14:paraId="1EC1247F" w14:textId="77777777">
        <w:trPr>
          <w:trHeight w:val="1010"/>
        </w:trPr>
        <w:tc>
          <w:tcPr>
            <w:tcW w:w="9056" w:type="dxa"/>
          </w:tcPr>
          <w:p w14:paraId="18285835" w14:textId="77777777" w:rsidR="007E63CE" w:rsidRDefault="007E63C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研究の特色・独創的な点</w:t>
            </w:r>
          </w:p>
          <w:p w14:paraId="5ECCAAD1" w14:textId="77777777" w:rsidR="007E63CE" w:rsidRDefault="007E63CE"/>
          <w:p w14:paraId="6CC1EB4A" w14:textId="77777777" w:rsidR="007E63CE" w:rsidRDefault="007E63CE"/>
          <w:p w14:paraId="666C6E24" w14:textId="77777777" w:rsidR="007E63CE" w:rsidRDefault="007E63CE"/>
          <w:p w14:paraId="68CA4972" w14:textId="77777777" w:rsidR="007E63CE" w:rsidRDefault="007E63CE"/>
          <w:p w14:paraId="3370899C" w14:textId="77777777" w:rsidR="00494CAA" w:rsidRDefault="00494CAA"/>
          <w:p w14:paraId="7F5BEE6C" w14:textId="77777777" w:rsidR="007E63CE" w:rsidRDefault="007E63CE"/>
          <w:p w14:paraId="04D6B3C0" w14:textId="3D587E95" w:rsidR="007E63CE" w:rsidRDefault="007E63CE"/>
          <w:p w14:paraId="06FCE343" w14:textId="77777777" w:rsidR="00AC2A46" w:rsidRDefault="00AC2A46"/>
          <w:p w14:paraId="3BBA92CF" w14:textId="77777777" w:rsidR="009F4DB0" w:rsidRDefault="009F4DB0"/>
          <w:p w14:paraId="0D6AA14D" w14:textId="77777777" w:rsidR="007E63CE" w:rsidRDefault="007E63CE"/>
          <w:p w14:paraId="4EBABF18" w14:textId="77777777" w:rsidR="007E63CE" w:rsidRDefault="007E63CE"/>
          <w:p w14:paraId="6D41D76E" w14:textId="77777777" w:rsidR="007E63CE" w:rsidRDefault="007E63CE"/>
          <w:p w14:paraId="426D9342" w14:textId="77777777" w:rsidR="007E63CE" w:rsidRDefault="007E63CE"/>
          <w:p w14:paraId="11F27D64" w14:textId="23CB1EE9" w:rsidR="002D41E9" w:rsidRDefault="002D41E9">
            <w:pPr>
              <w:rPr>
                <w:rFonts w:hint="eastAsia"/>
              </w:rPr>
            </w:pPr>
          </w:p>
        </w:tc>
      </w:tr>
      <w:tr w:rsidR="007E63CE" w14:paraId="6F0BEB35" w14:textId="77777777">
        <w:trPr>
          <w:trHeight w:val="360"/>
        </w:trPr>
        <w:tc>
          <w:tcPr>
            <w:tcW w:w="9056" w:type="dxa"/>
          </w:tcPr>
          <w:p w14:paraId="72A1D455" w14:textId="77777777" w:rsidR="007E63CE" w:rsidRDefault="007E63C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lastRenderedPageBreak/>
              <w:t>本研究を行う上での留学の必要性</w:t>
            </w:r>
          </w:p>
          <w:p w14:paraId="455BA38F" w14:textId="77777777" w:rsidR="007E63CE" w:rsidRDefault="007E63CE"/>
          <w:p w14:paraId="679E8754" w14:textId="77777777" w:rsidR="007E63CE" w:rsidRDefault="007E63CE"/>
          <w:p w14:paraId="47BA8E50" w14:textId="77777777" w:rsidR="007E63CE" w:rsidRDefault="007E63CE"/>
          <w:p w14:paraId="5AF26302" w14:textId="77777777" w:rsidR="007E63CE" w:rsidRDefault="007E63CE"/>
          <w:p w14:paraId="1FCD3CAA" w14:textId="77777777" w:rsidR="007E63CE" w:rsidRDefault="007E63CE"/>
          <w:p w14:paraId="1F9CFFAE" w14:textId="77777777" w:rsidR="007E63CE" w:rsidRDefault="007E63CE"/>
          <w:p w14:paraId="65097958" w14:textId="77777777" w:rsidR="007E63CE" w:rsidRDefault="007E63CE"/>
          <w:p w14:paraId="37811B95" w14:textId="77777777" w:rsidR="007E63CE" w:rsidRDefault="007E63CE"/>
        </w:tc>
      </w:tr>
      <w:tr w:rsidR="007E63CE" w14:paraId="75085163" w14:textId="77777777">
        <w:trPr>
          <w:trHeight w:val="1980"/>
        </w:trPr>
        <w:tc>
          <w:tcPr>
            <w:tcW w:w="9056" w:type="dxa"/>
          </w:tcPr>
          <w:p w14:paraId="374B466B" w14:textId="77777777" w:rsidR="007E63CE" w:rsidRDefault="007E63C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留学先研究機関の特徴</w:t>
            </w:r>
          </w:p>
          <w:p w14:paraId="5DD93B94" w14:textId="77777777" w:rsidR="007E63CE" w:rsidRDefault="007E63CE"/>
          <w:p w14:paraId="71CF8C42" w14:textId="77777777" w:rsidR="007E63CE" w:rsidRDefault="007E63CE"/>
          <w:p w14:paraId="4244A49B" w14:textId="77777777" w:rsidR="007E63CE" w:rsidRDefault="007E63CE"/>
          <w:p w14:paraId="5E6BA60C" w14:textId="77777777" w:rsidR="007E63CE" w:rsidRDefault="007E63CE"/>
          <w:p w14:paraId="62CE0F19" w14:textId="77777777" w:rsidR="007E63CE" w:rsidRDefault="007E63CE"/>
          <w:p w14:paraId="16260BC6" w14:textId="77777777" w:rsidR="007E63CE" w:rsidRDefault="007E63CE"/>
          <w:p w14:paraId="4C9E6EAA" w14:textId="77777777" w:rsidR="007E63CE" w:rsidRDefault="007E63CE"/>
        </w:tc>
      </w:tr>
      <w:tr w:rsidR="007E63CE" w14:paraId="6B6F123A" w14:textId="77777777">
        <w:trPr>
          <w:trHeight w:val="1800"/>
        </w:trPr>
        <w:tc>
          <w:tcPr>
            <w:tcW w:w="9056" w:type="dxa"/>
          </w:tcPr>
          <w:p w14:paraId="5B2736CD" w14:textId="77777777" w:rsidR="007E63CE" w:rsidRDefault="007E63C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本件について他の助成機関への申請の有無</w:t>
            </w:r>
          </w:p>
          <w:p w14:paraId="0A6E4FC9" w14:textId="77777777" w:rsidR="007E63CE" w:rsidRDefault="007E63CE">
            <w:pPr>
              <w:ind w:firstLine="210"/>
            </w:pPr>
          </w:p>
          <w:p w14:paraId="44F7886B" w14:textId="77777777" w:rsidR="007E63CE" w:rsidRDefault="007E63CE">
            <w:pPr>
              <w:ind w:firstLine="21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なし　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　あり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□申請中　□申請予定</w:t>
            </w:r>
            <w:r>
              <w:rPr>
                <w:rFonts w:hint="eastAsia"/>
              </w:rPr>
              <w:t>)</w:t>
            </w:r>
          </w:p>
          <w:p w14:paraId="673945C3" w14:textId="77777777" w:rsidR="007E63CE" w:rsidRDefault="007E63CE">
            <w:pPr>
              <w:ind w:firstLine="210"/>
            </w:pPr>
          </w:p>
          <w:p w14:paraId="1B364254" w14:textId="77777777" w:rsidR="007E63CE" w:rsidRDefault="007E63CE">
            <w:pPr>
              <w:ind w:firstLine="210"/>
            </w:pPr>
            <w:r>
              <w:rPr>
                <w:rFonts w:hint="eastAsia"/>
              </w:rPr>
              <w:t xml:space="preserve">　　　　　　　　助成機関名</w:t>
            </w:r>
          </w:p>
          <w:p w14:paraId="0B9B46FE" w14:textId="77777777" w:rsidR="007E63CE" w:rsidRDefault="007E63CE">
            <w:pPr>
              <w:ind w:firstLine="210"/>
            </w:pPr>
          </w:p>
          <w:p w14:paraId="5EFF33C5" w14:textId="77777777" w:rsidR="007E63CE" w:rsidRDefault="007E63CE">
            <w:pPr>
              <w:ind w:firstLine="210"/>
            </w:pPr>
            <w:r>
              <w:rPr>
                <w:rFonts w:hint="eastAsia"/>
              </w:rPr>
              <w:t xml:space="preserve">　　　　　　　　助成金名称　　　　　　　　　　　　助成金額</w:t>
            </w:r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円</w:t>
            </w:r>
          </w:p>
          <w:p w14:paraId="7F7200ED" w14:textId="77777777" w:rsidR="007E63CE" w:rsidRDefault="007E63CE">
            <w:pPr>
              <w:ind w:firstLine="210"/>
            </w:pPr>
          </w:p>
          <w:p w14:paraId="539A87AC" w14:textId="77777777" w:rsidR="007E63CE" w:rsidRDefault="007E63CE">
            <w:pPr>
              <w:ind w:firstLine="210"/>
            </w:pPr>
            <w:r>
              <w:rPr>
                <w:rFonts w:hint="eastAsia"/>
              </w:rPr>
              <w:t xml:space="preserve">　　　　　　　　採否が決定する予定日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月　　日頃</w:t>
            </w:r>
            <w:r>
              <w:rPr>
                <w:rFonts w:hint="eastAsia"/>
              </w:rPr>
              <w:t>)</w:t>
            </w:r>
          </w:p>
          <w:p w14:paraId="6A53A9D3" w14:textId="77777777" w:rsidR="007E63CE" w:rsidRDefault="007E63CE">
            <w:pPr>
              <w:ind w:firstLine="210"/>
            </w:pPr>
          </w:p>
          <w:p w14:paraId="26A6E36A" w14:textId="77777777" w:rsidR="007E63CE" w:rsidRDefault="007E63CE">
            <w:pPr>
              <w:ind w:firstLine="210"/>
              <w:rPr>
                <w:sz w:val="18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(</w:t>
            </w:r>
            <w:r w:rsidR="00901C7B">
              <w:rPr>
                <w:rFonts w:hint="eastAsia"/>
                <w:sz w:val="18"/>
              </w:rPr>
              <w:t>他の機関の</w:t>
            </w:r>
            <w:r>
              <w:rPr>
                <w:rFonts w:hint="eastAsia"/>
                <w:sz w:val="18"/>
              </w:rPr>
              <w:t>助成</w:t>
            </w:r>
            <w:r w:rsidR="00901C7B">
              <w:rPr>
                <w:rFonts w:hint="eastAsia"/>
                <w:sz w:val="18"/>
              </w:rPr>
              <w:t>を受諾された</w:t>
            </w:r>
            <w:r>
              <w:rPr>
                <w:rFonts w:hint="eastAsia"/>
                <w:sz w:val="18"/>
              </w:rPr>
              <w:t>ときは、速やかに当財団に連絡して下さい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7E63CE" w14:paraId="55EFEB2D" w14:textId="77777777">
        <w:trPr>
          <w:trHeight w:val="1245"/>
        </w:trPr>
        <w:tc>
          <w:tcPr>
            <w:tcW w:w="9056" w:type="dxa"/>
          </w:tcPr>
          <w:p w14:paraId="1F1B282B" w14:textId="77777777" w:rsidR="007E63CE" w:rsidRDefault="007E63C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留学中の給与支給の有無</w:t>
            </w:r>
          </w:p>
          <w:p w14:paraId="6FE0BF14" w14:textId="77777777" w:rsidR="007E63CE" w:rsidRDefault="007E63CE">
            <w:pPr>
              <w:ind w:left="390"/>
            </w:pPr>
          </w:p>
          <w:p w14:paraId="1C0F4AB8" w14:textId="77777777" w:rsidR="007E63CE" w:rsidRDefault="007E63CE">
            <w:pPr>
              <w:ind w:left="390"/>
            </w:pPr>
            <w:r>
              <w:rPr>
                <w:rFonts w:hint="eastAsia"/>
              </w:rPr>
              <w:t>国内機関より年間　　　　　　　　　　　円</w:t>
            </w:r>
          </w:p>
          <w:p w14:paraId="11B2306A" w14:textId="77777777" w:rsidR="007E63CE" w:rsidRDefault="007E63CE">
            <w:pPr>
              <w:ind w:left="390"/>
            </w:pPr>
          </w:p>
          <w:p w14:paraId="7BF8157E" w14:textId="77777777" w:rsidR="007E63CE" w:rsidRDefault="007E63CE">
            <w:pPr>
              <w:ind w:left="390"/>
            </w:pPr>
            <w:r>
              <w:rPr>
                <w:rFonts w:hint="eastAsia"/>
              </w:rPr>
              <w:t>受入先機関より年間　　　　　　　　　　円</w:t>
            </w:r>
          </w:p>
          <w:p w14:paraId="775D6B72" w14:textId="77777777" w:rsidR="007E63CE" w:rsidRDefault="007E63CE">
            <w:pPr>
              <w:ind w:left="390"/>
            </w:pPr>
          </w:p>
        </w:tc>
      </w:tr>
      <w:tr w:rsidR="007E63CE" w14:paraId="7B1BD241" w14:textId="77777777">
        <w:trPr>
          <w:trHeight w:val="680"/>
        </w:trPr>
        <w:tc>
          <w:tcPr>
            <w:tcW w:w="9056" w:type="dxa"/>
          </w:tcPr>
          <w:p w14:paraId="701DF370" w14:textId="77777777" w:rsidR="007E63CE" w:rsidRDefault="007E63CE">
            <w:pPr>
              <w:numPr>
                <w:ilvl w:val="0"/>
                <w:numId w:val="3"/>
              </w:numPr>
              <w:tabs>
                <w:tab w:val="right" w:pos="8804"/>
              </w:tabs>
            </w:pPr>
            <w:r>
              <w:rPr>
                <w:rFonts w:hint="eastAsia"/>
              </w:rPr>
              <w:t>申請者の現在までの業績大要</w:t>
            </w:r>
          </w:p>
          <w:p w14:paraId="48110493" w14:textId="77777777" w:rsidR="007E63CE" w:rsidRDefault="007E63CE">
            <w:pPr>
              <w:tabs>
                <w:tab w:val="right" w:pos="8804"/>
              </w:tabs>
            </w:pPr>
          </w:p>
          <w:p w14:paraId="4FE96307" w14:textId="77777777" w:rsidR="007E63CE" w:rsidRDefault="007E63CE">
            <w:pPr>
              <w:tabs>
                <w:tab w:val="right" w:pos="8804"/>
              </w:tabs>
            </w:pPr>
          </w:p>
          <w:p w14:paraId="4788E566" w14:textId="77777777" w:rsidR="007E63CE" w:rsidRDefault="007E63CE">
            <w:pPr>
              <w:tabs>
                <w:tab w:val="right" w:pos="8804"/>
              </w:tabs>
            </w:pPr>
          </w:p>
          <w:p w14:paraId="69D55C6F" w14:textId="77777777" w:rsidR="007E63CE" w:rsidRDefault="007E63CE">
            <w:pPr>
              <w:tabs>
                <w:tab w:val="right" w:pos="8804"/>
              </w:tabs>
            </w:pPr>
          </w:p>
          <w:p w14:paraId="3947FB1F" w14:textId="77777777" w:rsidR="007E63CE" w:rsidRDefault="007E63CE">
            <w:pPr>
              <w:tabs>
                <w:tab w:val="right" w:pos="8804"/>
              </w:tabs>
            </w:pPr>
          </w:p>
          <w:p w14:paraId="1979A436" w14:textId="77777777" w:rsidR="007E63CE" w:rsidRDefault="007E63CE">
            <w:pPr>
              <w:tabs>
                <w:tab w:val="right" w:pos="8804"/>
              </w:tabs>
            </w:pPr>
          </w:p>
          <w:p w14:paraId="6A9D7E30" w14:textId="77777777" w:rsidR="007E63CE" w:rsidRDefault="007E63CE">
            <w:pPr>
              <w:tabs>
                <w:tab w:val="right" w:pos="8804"/>
              </w:tabs>
            </w:pPr>
          </w:p>
          <w:p w14:paraId="36FED7B9" w14:textId="77777777" w:rsidR="007E63CE" w:rsidRDefault="007E63CE">
            <w:pPr>
              <w:tabs>
                <w:tab w:val="right" w:pos="8804"/>
              </w:tabs>
            </w:pPr>
          </w:p>
          <w:p w14:paraId="69A69757" w14:textId="77777777" w:rsidR="007E63CE" w:rsidRDefault="007E63CE">
            <w:pPr>
              <w:tabs>
                <w:tab w:val="right" w:pos="8804"/>
              </w:tabs>
            </w:pPr>
          </w:p>
          <w:p w14:paraId="3708DB38" w14:textId="77777777" w:rsidR="007E63CE" w:rsidRDefault="007E63CE">
            <w:pPr>
              <w:tabs>
                <w:tab w:val="right" w:pos="8804"/>
              </w:tabs>
            </w:pPr>
          </w:p>
          <w:p w14:paraId="69CEBB6C" w14:textId="77777777" w:rsidR="007E63CE" w:rsidRDefault="007E63CE">
            <w:pPr>
              <w:tabs>
                <w:tab w:val="right" w:pos="8804"/>
              </w:tabs>
            </w:pPr>
          </w:p>
          <w:p w14:paraId="3AF91466" w14:textId="77777777" w:rsidR="007E63CE" w:rsidRDefault="007E63CE">
            <w:pPr>
              <w:tabs>
                <w:tab w:val="right" w:pos="8804"/>
              </w:tabs>
            </w:pPr>
          </w:p>
          <w:p w14:paraId="009051B1" w14:textId="77777777" w:rsidR="007E63CE" w:rsidRDefault="007E63CE">
            <w:pPr>
              <w:tabs>
                <w:tab w:val="right" w:pos="8804"/>
              </w:tabs>
            </w:pPr>
          </w:p>
          <w:p w14:paraId="3B9AB577" w14:textId="77777777" w:rsidR="007E63CE" w:rsidRDefault="007E63CE">
            <w:pPr>
              <w:tabs>
                <w:tab w:val="right" w:pos="8804"/>
              </w:tabs>
            </w:pPr>
          </w:p>
          <w:p w14:paraId="3930589E" w14:textId="77777777" w:rsidR="007E63CE" w:rsidRDefault="007E63CE">
            <w:pPr>
              <w:tabs>
                <w:tab w:val="right" w:pos="8804"/>
              </w:tabs>
            </w:pPr>
          </w:p>
          <w:p w14:paraId="0EC48828" w14:textId="77777777" w:rsidR="007E63CE" w:rsidRDefault="007E63CE">
            <w:pPr>
              <w:tabs>
                <w:tab w:val="right" w:pos="8804"/>
              </w:tabs>
            </w:pPr>
          </w:p>
          <w:p w14:paraId="24A82972" w14:textId="77777777" w:rsidR="007E63CE" w:rsidRDefault="007E63CE">
            <w:pPr>
              <w:tabs>
                <w:tab w:val="right" w:pos="8804"/>
              </w:tabs>
            </w:pPr>
          </w:p>
          <w:p w14:paraId="624AB5C1" w14:textId="77777777" w:rsidR="007E63CE" w:rsidRDefault="007E63CE">
            <w:pPr>
              <w:tabs>
                <w:tab w:val="right" w:pos="8804"/>
              </w:tabs>
            </w:pPr>
          </w:p>
          <w:p w14:paraId="672BA7EB" w14:textId="77777777" w:rsidR="007E63CE" w:rsidRDefault="007E63CE">
            <w:pPr>
              <w:pStyle w:val="a5"/>
              <w:tabs>
                <w:tab w:val="clear" w:pos="4252"/>
                <w:tab w:val="clear" w:pos="8504"/>
                <w:tab w:val="right" w:pos="8804"/>
              </w:tabs>
              <w:snapToGrid/>
            </w:pPr>
          </w:p>
          <w:p w14:paraId="10D5D76A" w14:textId="77777777" w:rsidR="007E63CE" w:rsidRDefault="007E63CE">
            <w:pPr>
              <w:pStyle w:val="a5"/>
              <w:tabs>
                <w:tab w:val="clear" w:pos="4252"/>
                <w:tab w:val="clear" w:pos="8504"/>
                <w:tab w:val="right" w:pos="8804"/>
              </w:tabs>
              <w:snapToGrid/>
            </w:pPr>
          </w:p>
          <w:p w14:paraId="76B5A657" w14:textId="77777777" w:rsidR="007E63CE" w:rsidRDefault="007E63CE">
            <w:pPr>
              <w:pStyle w:val="a5"/>
              <w:tabs>
                <w:tab w:val="clear" w:pos="4252"/>
                <w:tab w:val="clear" w:pos="8504"/>
                <w:tab w:val="right" w:pos="8804"/>
              </w:tabs>
              <w:snapToGrid/>
            </w:pPr>
          </w:p>
          <w:p w14:paraId="31BB5796" w14:textId="77777777" w:rsidR="007E63CE" w:rsidRDefault="007E63CE">
            <w:pPr>
              <w:pStyle w:val="a5"/>
              <w:tabs>
                <w:tab w:val="clear" w:pos="4252"/>
                <w:tab w:val="clear" w:pos="8504"/>
                <w:tab w:val="right" w:pos="8804"/>
              </w:tabs>
              <w:snapToGrid/>
            </w:pPr>
          </w:p>
        </w:tc>
      </w:tr>
      <w:tr w:rsidR="007E63CE" w14:paraId="4F341290" w14:textId="77777777">
        <w:trPr>
          <w:trHeight w:val="104"/>
        </w:trPr>
        <w:tc>
          <w:tcPr>
            <w:tcW w:w="9056" w:type="dxa"/>
          </w:tcPr>
          <w:p w14:paraId="755E13BA" w14:textId="77777777" w:rsidR="007E63CE" w:rsidRDefault="007E63CE">
            <w:pPr>
              <w:numPr>
                <w:ilvl w:val="0"/>
                <w:numId w:val="3"/>
              </w:numPr>
            </w:pPr>
            <w:r>
              <w:lastRenderedPageBreak/>
              <w:br w:type="page"/>
            </w:r>
            <w:r>
              <w:rPr>
                <w:rFonts w:hint="eastAsia"/>
              </w:rPr>
              <w:t xml:space="preserve">申請者の研究論文リスト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最近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間</w:t>
            </w:r>
            <w:r>
              <w:rPr>
                <w:rFonts w:hint="eastAsia"/>
              </w:rPr>
              <w:t>)</w:t>
            </w:r>
          </w:p>
          <w:p w14:paraId="3527BA30" w14:textId="77777777" w:rsidR="007E63CE" w:rsidRDefault="007E63CE">
            <w:pPr>
              <w:ind w:left="390"/>
              <w:rPr>
                <w:sz w:val="16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sz w:val="16"/>
              </w:rPr>
              <w:t>著者名を原著どおり記入して下さい</w:t>
            </w:r>
            <w:r>
              <w:rPr>
                <w:rFonts w:hint="eastAsia"/>
                <w:sz w:val="16"/>
              </w:rPr>
              <w:t>)</w:t>
            </w:r>
          </w:p>
          <w:p w14:paraId="501E8167" w14:textId="77777777" w:rsidR="007E63CE" w:rsidRPr="00513723" w:rsidRDefault="007E63CE">
            <w:pPr>
              <w:ind w:left="390"/>
            </w:pPr>
            <w:r w:rsidRPr="00513723">
              <w:rPr>
                <w:rFonts w:hint="eastAsia"/>
                <w:sz w:val="16"/>
              </w:rPr>
              <w:t>(</w:t>
            </w:r>
            <w:r w:rsidRPr="00513723">
              <w:rPr>
                <w:rFonts w:hint="eastAsia"/>
                <w:sz w:val="16"/>
              </w:rPr>
              <w:t>このうち代表的論文</w:t>
            </w:r>
            <w:r w:rsidRPr="00513723">
              <w:rPr>
                <w:rFonts w:hint="eastAsia"/>
                <w:sz w:val="16"/>
              </w:rPr>
              <w:t>3</w:t>
            </w:r>
            <w:r w:rsidRPr="00513723">
              <w:rPr>
                <w:rFonts w:hint="eastAsia"/>
                <w:sz w:val="16"/>
              </w:rPr>
              <w:t>篇以内に○印を付し、それぞれ</w:t>
            </w:r>
            <w:r w:rsidR="00513723">
              <w:rPr>
                <w:rFonts w:hint="eastAsia"/>
                <w:sz w:val="16"/>
              </w:rPr>
              <w:t>申請フォームに添付</w:t>
            </w:r>
            <w:r w:rsidRPr="00513723">
              <w:rPr>
                <w:rFonts w:hint="eastAsia"/>
                <w:sz w:val="16"/>
              </w:rPr>
              <w:t>して下さい。</w:t>
            </w:r>
            <w:r w:rsidRPr="00513723">
              <w:rPr>
                <w:rFonts w:hint="eastAsia"/>
                <w:sz w:val="16"/>
              </w:rPr>
              <w:t>)</w:t>
            </w:r>
          </w:p>
          <w:p w14:paraId="3D572E93" w14:textId="77777777" w:rsidR="007E63CE" w:rsidRDefault="007E63CE">
            <w:pPr>
              <w:ind w:left="390"/>
            </w:pPr>
          </w:p>
          <w:p w14:paraId="54A2954B" w14:textId="77777777" w:rsidR="007E63CE" w:rsidRDefault="007E63CE">
            <w:pPr>
              <w:ind w:left="390"/>
            </w:pPr>
          </w:p>
          <w:p w14:paraId="7C463A8E" w14:textId="77777777" w:rsidR="007E63CE" w:rsidRDefault="007E63CE">
            <w:pPr>
              <w:ind w:left="390"/>
            </w:pPr>
          </w:p>
          <w:p w14:paraId="2D415166" w14:textId="77777777" w:rsidR="007E63CE" w:rsidRDefault="007E63CE">
            <w:pPr>
              <w:ind w:left="390"/>
            </w:pPr>
          </w:p>
          <w:p w14:paraId="3DDC7A9D" w14:textId="77777777" w:rsidR="007E63CE" w:rsidRDefault="007E63CE">
            <w:pPr>
              <w:ind w:left="390"/>
            </w:pPr>
          </w:p>
          <w:p w14:paraId="4E58BA97" w14:textId="77777777" w:rsidR="007E63CE" w:rsidRDefault="007E63CE">
            <w:pPr>
              <w:ind w:left="390"/>
            </w:pPr>
          </w:p>
          <w:p w14:paraId="3CFB1FBA" w14:textId="77777777" w:rsidR="007E63CE" w:rsidRDefault="007E63CE">
            <w:pPr>
              <w:ind w:left="390"/>
            </w:pPr>
          </w:p>
          <w:p w14:paraId="08FCF97E" w14:textId="77777777" w:rsidR="007E63CE" w:rsidRDefault="007E63CE">
            <w:pPr>
              <w:ind w:left="390"/>
            </w:pPr>
          </w:p>
          <w:p w14:paraId="6BFBFEDC" w14:textId="77777777" w:rsidR="007E63CE" w:rsidRDefault="007E63CE">
            <w:pPr>
              <w:ind w:left="390"/>
            </w:pPr>
          </w:p>
          <w:p w14:paraId="3D6D1E94" w14:textId="77777777" w:rsidR="007E63CE" w:rsidRDefault="007E63CE">
            <w:pPr>
              <w:ind w:left="390"/>
            </w:pPr>
          </w:p>
          <w:p w14:paraId="1E3AF9E5" w14:textId="77777777" w:rsidR="007E63CE" w:rsidRDefault="007E63CE">
            <w:pPr>
              <w:ind w:left="390"/>
            </w:pPr>
          </w:p>
          <w:p w14:paraId="57918FC5" w14:textId="77777777" w:rsidR="007E63CE" w:rsidRDefault="007E63CE">
            <w:pPr>
              <w:ind w:left="390"/>
            </w:pPr>
          </w:p>
          <w:p w14:paraId="064560A5" w14:textId="77777777" w:rsidR="007E63CE" w:rsidRDefault="007E63CE">
            <w:pPr>
              <w:ind w:left="390"/>
            </w:pPr>
          </w:p>
          <w:p w14:paraId="2E9958E2" w14:textId="77777777" w:rsidR="007E63CE" w:rsidRDefault="007E63CE">
            <w:pPr>
              <w:ind w:left="390"/>
            </w:pPr>
          </w:p>
          <w:p w14:paraId="4BF39FC1" w14:textId="77777777" w:rsidR="007E63CE" w:rsidRDefault="007E63CE">
            <w:pPr>
              <w:ind w:left="390"/>
            </w:pPr>
          </w:p>
          <w:p w14:paraId="5C449E28" w14:textId="77777777" w:rsidR="007E63CE" w:rsidRDefault="007E63CE">
            <w:pPr>
              <w:ind w:left="390"/>
            </w:pPr>
          </w:p>
          <w:p w14:paraId="4F7445B6" w14:textId="77777777" w:rsidR="007E63CE" w:rsidRDefault="007E63CE">
            <w:pPr>
              <w:ind w:left="390"/>
            </w:pPr>
          </w:p>
          <w:p w14:paraId="3AA34783" w14:textId="77777777" w:rsidR="007E63CE" w:rsidRDefault="007E63CE">
            <w:pPr>
              <w:ind w:left="390"/>
            </w:pPr>
          </w:p>
          <w:p w14:paraId="24FB31C0" w14:textId="77777777" w:rsidR="007E63CE" w:rsidRDefault="007E63CE">
            <w:pPr>
              <w:ind w:left="390"/>
            </w:pPr>
          </w:p>
          <w:p w14:paraId="53B05F53" w14:textId="77777777" w:rsidR="007E63CE" w:rsidRDefault="00B56447">
            <w:r>
              <w:rPr>
                <w:rFonts w:hint="eastAsia"/>
              </w:rPr>
              <w:t xml:space="preserve">　　</w:t>
            </w:r>
          </w:p>
          <w:p w14:paraId="3045E56B" w14:textId="77777777" w:rsidR="007E63CE" w:rsidRDefault="007E63CE">
            <w:pPr>
              <w:ind w:left="390"/>
            </w:pPr>
          </w:p>
          <w:p w14:paraId="047F13CA" w14:textId="77777777" w:rsidR="007E63CE" w:rsidRDefault="007E63CE">
            <w:pPr>
              <w:ind w:left="390"/>
            </w:pPr>
          </w:p>
          <w:p w14:paraId="1A26DEAA" w14:textId="77777777" w:rsidR="007E63CE" w:rsidRDefault="007E63CE">
            <w:pPr>
              <w:ind w:left="390"/>
            </w:pPr>
          </w:p>
          <w:p w14:paraId="6038CEA9" w14:textId="77777777" w:rsidR="007E63CE" w:rsidRDefault="007E63CE">
            <w:pPr>
              <w:ind w:left="390"/>
            </w:pPr>
          </w:p>
          <w:p w14:paraId="7E5D1E5B" w14:textId="77777777" w:rsidR="007E63CE" w:rsidRDefault="007E63CE">
            <w:pPr>
              <w:ind w:left="390"/>
            </w:pPr>
          </w:p>
          <w:p w14:paraId="556277A7" w14:textId="77777777" w:rsidR="007E63CE" w:rsidRDefault="007E63CE">
            <w:pPr>
              <w:ind w:left="390"/>
            </w:pPr>
          </w:p>
          <w:p w14:paraId="3D951F67" w14:textId="77777777" w:rsidR="007E63CE" w:rsidRDefault="007E63CE">
            <w:pPr>
              <w:ind w:left="390"/>
            </w:pPr>
          </w:p>
          <w:p w14:paraId="1CE2952D" w14:textId="77777777" w:rsidR="007E63CE" w:rsidRDefault="007E63CE">
            <w:pPr>
              <w:ind w:left="390"/>
            </w:pPr>
          </w:p>
          <w:p w14:paraId="3B81A242" w14:textId="77777777" w:rsidR="007E63CE" w:rsidRDefault="007E63CE">
            <w:pPr>
              <w:ind w:left="390"/>
            </w:pPr>
          </w:p>
          <w:p w14:paraId="773A9FAE" w14:textId="77777777" w:rsidR="007E63CE" w:rsidRDefault="007E63CE">
            <w:pPr>
              <w:ind w:left="390"/>
            </w:pPr>
          </w:p>
          <w:p w14:paraId="1F0CD105" w14:textId="77777777" w:rsidR="007E63CE" w:rsidRDefault="007E63CE">
            <w:pPr>
              <w:ind w:left="390"/>
            </w:pPr>
          </w:p>
          <w:p w14:paraId="49BB7B91" w14:textId="77777777" w:rsidR="007E63CE" w:rsidRDefault="007E63CE">
            <w:pPr>
              <w:ind w:left="390"/>
            </w:pPr>
          </w:p>
          <w:p w14:paraId="38803FD8" w14:textId="77777777" w:rsidR="007E63CE" w:rsidRDefault="007E63CE">
            <w:pPr>
              <w:ind w:left="390"/>
            </w:pPr>
          </w:p>
          <w:p w14:paraId="2B1E16F7" w14:textId="77777777" w:rsidR="007E63CE" w:rsidRDefault="007E63CE">
            <w:pPr>
              <w:ind w:left="390"/>
            </w:pPr>
          </w:p>
          <w:p w14:paraId="3C63BEDF" w14:textId="77777777" w:rsidR="007E63CE" w:rsidRDefault="007E63CE">
            <w:pPr>
              <w:ind w:left="390"/>
            </w:pPr>
          </w:p>
          <w:p w14:paraId="599E533E" w14:textId="77777777" w:rsidR="007E63CE" w:rsidRDefault="007E63CE">
            <w:pPr>
              <w:ind w:left="390"/>
            </w:pPr>
          </w:p>
          <w:p w14:paraId="29EC5062" w14:textId="77777777" w:rsidR="007E63CE" w:rsidRDefault="007E63CE">
            <w:pPr>
              <w:ind w:left="390"/>
            </w:pPr>
          </w:p>
          <w:p w14:paraId="69D497CA" w14:textId="77777777" w:rsidR="007E63CE" w:rsidRDefault="007E63CE">
            <w:pPr>
              <w:ind w:left="390"/>
            </w:pPr>
          </w:p>
          <w:p w14:paraId="1BD01892" w14:textId="77777777" w:rsidR="007E63CE" w:rsidRDefault="007E63CE">
            <w:pPr>
              <w:ind w:left="390"/>
            </w:pPr>
          </w:p>
          <w:p w14:paraId="194B5A01" w14:textId="77777777" w:rsidR="007E63CE" w:rsidRDefault="007E63CE">
            <w:pPr>
              <w:ind w:left="390"/>
            </w:pPr>
          </w:p>
          <w:p w14:paraId="7AC89E58" w14:textId="77777777" w:rsidR="007E63CE" w:rsidRDefault="007E63CE">
            <w:pPr>
              <w:ind w:left="390"/>
            </w:pPr>
          </w:p>
          <w:p w14:paraId="7D6F88D5" w14:textId="77777777" w:rsidR="007E63CE" w:rsidRDefault="007E63CE">
            <w:pPr>
              <w:ind w:left="390"/>
            </w:pPr>
          </w:p>
          <w:p w14:paraId="3AE13EC0" w14:textId="77777777" w:rsidR="007E63CE" w:rsidRDefault="007E63CE">
            <w:pPr>
              <w:ind w:left="390"/>
            </w:pPr>
          </w:p>
          <w:p w14:paraId="6E3130D3" w14:textId="77777777" w:rsidR="007E63CE" w:rsidRDefault="007E63CE">
            <w:pPr>
              <w:ind w:left="390"/>
            </w:pPr>
          </w:p>
          <w:p w14:paraId="702B1020" w14:textId="77777777" w:rsidR="007E63CE" w:rsidRDefault="007E63CE">
            <w:pPr>
              <w:ind w:left="390"/>
            </w:pPr>
          </w:p>
          <w:p w14:paraId="3F169708" w14:textId="77777777" w:rsidR="007E63CE" w:rsidRDefault="007E63CE">
            <w:pPr>
              <w:ind w:left="390"/>
            </w:pPr>
          </w:p>
          <w:p w14:paraId="60ACEE0A" w14:textId="77777777" w:rsidR="007E63CE" w:rsidRDefault="007E63CE">
            <w:r>
              <w:rPr>
                <w:rFonts w:hint="eastAsia"/>
              </w:rPr>
              <w:t xml:space="preserve">　　</w:t>
            </w:r>
          </w:p>
          <w:p w14:paraId="6534D131" w14:textId="77777777" w:rsidR="007E63CE" w:rsidRDefault="007E63CE">
            <w:pPr>
              <w:ind w:left="390"/>
            </w:pPr>
          </w:p>
          <w:p w14:paraId="364A43A8" w14:textId="77777777" w:rsidR="007E63CE" w:rsidRDefault="007E63CE">
            <w:pPr>
              <w:ind w:left="390"/>
            </w:pPr>
          </w:p>
          <w:p w14:paraId="5A124B5D" w14:textId="77777777" w:rsidR="007E63CE" w:rsidRDefault="007E63CE">
            <w:pPr>
              <w:ind w:left="390"/>
            </w:pPr>
          </w:p>
          <w:p w14:paraId="0AE205A1" w14:textId="77777777" w:rsidR="007E63CE" w:rsidRDefault="007E63CE">
            <w:pPr>
              <w:ind w:left="390"/>
            </w:pPr>
          </w:p>
          <w:p w14:paraId="1BFEB8F9" w14:textId="77777777" w:rsidR="007E63CE" w:rsidRDefault="007E63CE">
            <w:pPr>
              <w:ind w:left="390"/>
            </w:pPr>
          </w:p>
          <w:p w14:paraId="160AE6E0" w14:textId="77777777" w:rsidR="007E63CE" w:rsidRDefault="007E63CE">
            <w:pPr>
              <w:ind w:left="390"/>
            </w:pPr>
          </w:p>
          <w:p w14:paraId="3B47DE9D" w14:textId="77777777" w:rsidR="007E63CE" w:rsidRDefault="007E63CE"/>
        </w:tc>
      </w:tr>
    </w:tbl>
    <w:p w14:paraId="1BB8FCE0" w14:textId="77777777" w:rsidR="007E63CE" w:rsidRDefault="007E63CE">
      <w:pPr>
        <w:jc w:val="right"/>
        <w:rPr>
          <w:sz w:val="18"/>
        </w:rPr>
      </w:pPr>
      <w:r>
        <w:rPr>
          <w:rFonts w:hint="eastAsia"/>
          <w:sz w:val="18"/>
        </w:rPr>
        <w:t>(</w:t>
      </w:r>
      <w:r>
        <w:rPr>
          <w:rFonts w:hint="eastAsia"/>
          <w:sz w:val="18"/>
        </w:rPr>
        <w:t>論文リストの紙面不足の場合は､</w:t>
      </w:r>
      <w:r>
        <w:rPr>
          <w:rFonts w:hint="eastAsia"/>
          <w:sz w:val="18"/>
        </w:rPr>
        <w:t>A4</w:t>
      </w:r>
      <w:r>
        <w:rPr>
          <w:rFonts w:hint="eastAsia"/>
          <w:sz w:val="18"/>
        </w:rPr>
        <w:t>判の用紙に追記しこの後に添付して下さい</w:t>
      </w:r>
      <w:r w:rsidR="00B56447">
        <w:rPr>
          <w:rFonts w:hint="eastAsia"/>
          <w:sz w:val="18"/>
        </w:rPr>
        <w:t>。</w:t>
      </w:r>
      <w:r>
        <w:rPr>
          <w:rFonts w:hint="eastAsia"/>
          <w:sz w:val="18"/>
        </w:rPr>
        <w:t>)</w:t>
      </w:r>
    </w:p>
    <w:sectPr w:rsidR="007E63CE">
      <w:headerReference w:type="default" r:id="rId9"/>
      <w:pgSz w:w="11906" w:h="16838" w:code="9"/>
      <w:pgMar w:top="1134" w:right="1531" w:bottom="851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1FC4" w14:textId="77777777" w:rsidR="0012109F" w:rsidRDefault="0012109F">
      <w:r>
        <w:separator/>
      </w:r>
    </w:p>
  </w:endnote>
  <w:endnote w:type="continuationSeparator" w:id="0">
    <w:p w14:paraId="53CDD98A" w14:textId="77777777" w:rsidR="0012109F" w:rsidRDefault="0012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4924" w14:textId="77777777" w:rsidR="0012109F" w:rsidRDefault="0012109F">
      <w:r>
        <w:separator/>
      </w:r>
    </w:p>
  </w:footnote>
  <w:footnote w:type="continuationSeparator" w:id="0">
    <w:p w14:paraId="4082CC37" w14:textId="77777777" w:rsidR="0012109F" w:rsidRDefault="00121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2162" w14:textId="77777777" w:rsidR="007E63CE" w:rsidRDefault="007E63CE">
    <w:pPr>
      <w:pStyle w:val="a5"/>
      <w:rPr>
        <w:rStyle w:val="a7"/>
      </w:rPr>
    </w:pPr>
    <w:r>
      <w:rPr>
        <w:rStyle w:val="a7"/>
        <w:rFonts w:hint="eastAsia"/>
      </w:rPr>
      <w:t>(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750CE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3AE5C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2689F4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3C2A26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3AA20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C74227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04AE9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0CEDD8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FA67CD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B82B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48EF35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363997"/>
    <w:multiLevelType w:val="hybridMultilevel"/>
    <w:tmpl w:val="4F165C60"/>
    <w:lvl w:ilvl="0" w:tplc="48042DE4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E7C860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A841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340A0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D5483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3DC8A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29AB0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42A58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0A0CF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3B0C4C"/>
    <w:multiLevelType w:val="hybridMultilevel"/>
    <w:tmpl w:val="486CAFC0"/>
    <w:lvl w:ilvl="0" w:tplc="36329BD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1B3E68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F806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58813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4909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332393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73EB0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BDEDFC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39E12A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3C539AE"/>
    <w:multiLevelType w:val="hybridMultilevel"/>
    <w:tmpl w:val="66429080"/>
    <w:lvl w:ilvl="0" w:tplc="FFFFFFFF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FFFFFF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3029F3E">
      <w:start w:val="2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86C4B96"/>
    <w:multiLevelType w:val="hybridMultilevel"/>
    <w:tmpl w:val="AC909476"/>
    <w:lvl w:ilvl="0" w:tplc="2D242794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D8445C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518D13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DD4D0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82A4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404B4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E668B7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C26CD0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3E65C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68719909">
    <w:abstractNumId w:val="12"/>
  </w:num>
  <w:num w:numId="2" w16cid:durableId="711882202">
    <w:abstractNumId w:val="10"/>
  </w:num>
  <w:num w:numId="3" w16cid:durableId="456488234">
    <w:abstractNumId w:val="11"/>
  </w:num>
  <w:num w:numId="4" w16cid:durableId="170612458">
    <w:abstractNumId w:val="13"/>
  </w:num>
  <w:num w:numId="5" w16cid:durableId="1893341720">
    <w:abstractNumId w:val="9"/>
  </w:num>
  <w:num w:numId="6" w16cid:durableId="1130323137">
    <w:abstractNumId w:val="7"/>
  </w:num>
  <w:num w:numId="7" w16cid:durableId="156266953">
    <w:abstractNumId w:val="6"/>
  </w:num>
  <w:num w:numId="8" w16cid:durableId="574975715">
    <w:abstractNumId w:val="5"/>
  </w:num>
  <w:num w:numId="9" w16cid:durableId="1262058441">
    <w:abstractNumId w:val="4"/>
  </w:num>
  <w:num w:numId="10" w16cid:durableId="659431611">
    <w:abstractNumId w:val="8"/>
  </w:num>
  <w:num w:numId="11" w16cid:durableId="1295060681">
    <w:abstractNumId w:val="3"/>
  </w:num>
  <w:num w:numId="12" w16cid:durableId="416634086">
    <w:abstractNumId w:val="2"/>
  </w:num>
  <w:num w:numId="13" w16cid:durableId="813982180">
    <w:abstractNumId w:val="1"/>
  </w:num>
  <w:num w:numId="14" w16cid:durableId="1465780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efaultTabStop w:val="839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24"/>
    <w:rsid w:val="000373BE"/>
    <w:rsid w:val="000433AB"/>
    <w:rsid w:val="000C2AC8"/>
    <w:rsid w:val="000D235F"/>
    <w:rsid w:val="0012109F"/>
    <w:rsid w:val="00122D06"/>
    <w:rsid w:val="001541B1"/>
    <w:rsid w:val="00154833"/>
    <w:rsid w:val="002253A0"/>
    <w:rsid w:val="00244378"/>
    <w:rsid w:val="0026615A"/>
    <w:rsid w:val="002C4DBD"/>
    <w:rsid w:val="002D41E9"/>
    <w:rsid w:val="0036678F"/>
    <w:rsid w:val="003677E1"/>
    <w:rsid w:val="003B3675"/>
    <w:rsid w:val="004648D3"/>
    <w:rsid w:val="00487824"/>
    <w:rsid w:val="00494732"/>
    <w:rsid w:val="00494CAA"/>
    <w:rsid w:val="00513723"/>
    <w:rsid w:val="0057205F"/>
    <w:rsid w:val="00593EBC"/>
    <w:rsid w:val="005963E1"/>
    <w:rsid w:val="005A5CEA"/>
    <w:rsid w:val="005E1776"/>
    <w:rsid w:val="005E1797"/>
    <w:rsid w:val="00610E7A"/>
    <w:rsid w:val="006A5DDC"/>
    <w:rsid w:val="007267C4"/>
    <w:rsid w:val="00745FA9"/>
    <w:rsid w:val="00796148"/>
    <w:rsid w:val="007B3E2B"/>
    <w:rsid w:val="007D2041"/>
    <w:rsid w:val="007E63CE"/>
    <w:rsid w:val="00875D0C"/>
    <w:rsid w:val="00892607"/>
    <w:rsid w:val="00901C7B"/>
    <w:rsid w:val="00902B58"/>
    <w:rsid w:val="0090305B"/>
    <w:rsid w:val="00913A58"/>
    <w:rsid w:val="00956701"/>
    <w:rsid w:val="009A4600"/>
    <w:rsid w:val="009F4DB0"/>
    <w:rsid w:val="00A10DD1"/>
    <w:rsid w:val="00A54863"/>
    <w:rsid w:val="00A750A5"/>
    <w:rsid w:val="00AC2A46"/>
    <w:rsid w:val="00B56447"/>
    <w:rsid w:val="00B63436"/>
    <w:rsid w:val="00B67292"/>
    <w:rsid w:val="00BB753B"/>
    <w:rsid w:val="00BD246D"/>
    <w:rsid w:val="00C16DA6"/>
    <w:rsid w:val="00C332E6"/>
    <w:rsid w:val="00C343E5"/>
    <w:rsid w:val="00D0580E"/>
    <w:rsid w:val="00D23E31"/>
    <w:rsid w:val="00D32C7E"/>
    <w:rsid w:val="00D73755"/>
    <w:rsid w:val="00DE0162"/>
    <w:rsid w:val="00E51FD6"/>
    <w:rsid w:val="00E94B87"/>
    <w:rsid w:val="00EC0832"/>
    <w:rsid w:val="00F36531"/>
    <w:rsid w:val="00F750CE"/>
    <w:rsid w:val="00FF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7B2961E"/>
  <w15:docId w15:val="{7E1502BB-BCDC-4C8E-B5DA-D932C92A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semiHidden/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paragraph" w:styleId="a8">
    <w:name w:val="annotation text"/>
    <w:basedOn w:val="a1"/>
    <w:semiHidden/>
    <w:pPr>
      <w:jc w:val="left"/>
    </w:pPr>
  </w:style>
  <w:style w:type="paragraph" w:styleId="a9">
    <w:name w:val="Block Text"/>
    <w:basedOn w:val="a1"/>
    <w:semiHidden/>
    <w:pPr>
      <w:ind w:leftChars="700" w:left="1440" w:rightChars="700" w:right="144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c">
    <w:name w:val="Salutation"/>
    <w:basedOn w:val="a1"/>
    <w:next w:val="a1"/>
    <w:semiHidden/>
  </w:style>
  <w:style w:type="paragraph" w:styleId="ad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e">
    <w:name w:val="List"/>
    <w:basedOn w:val="a1"/>
    <w:semiHidden/>
    <w:pPr>
      <w:ind w:left="200" w:hangingChars="200" w:hanging="200"/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semiHidden/>
    <w:pPr>
      <w:numPr>
        <w:numId w:val="5"/>
      </w:numPr>
    </w:pPr>
  </w:style>
  <w:style w:type="paragraph" w:styleId="20">
    <w:name w:val="List Bullet 2"/>
    <w:basedOn w:val="a1"/>
    <w:autoRedefine/>
    <w:semiHidden/>
    <w:pPr>
      <w:numPr>
        <w:numId w:val="6"/>
      </w:numPr>
    </w:pPr>
  </w:style>
  <w:style w:type="paragraph" w:styleId="30">
    <w:name w:val="List Bullet 3"/>
    <w:basedOn w:val="a1"/>
    <w:autoRedefine/>
    <w:semiHidden/>
    <w:pPr>
      <w:numPr>
        <w:numId w:val="7"/>
      </w:numPr>
    </w:pPr>
  </w:style>
  <w:style w:type="paragraph" w:styleId="40">
    <w:name w:val="List Bullet 4"/>
    <w:basedOn w:val="a1"/>
    <w:autoRedefine/>
    <w:semiHidden/>
    <w:pPr>
      <w:numPr>
        <w:numId w:val="8"/>
      </w:numPr>
    </w:pPr>
  </w:style>
  <w:style w:type="paragraph" w:styleId="50">
    <w:name w:val="List Bullet 5"/>
    <w:basedOn w:val="a1"/>
    <w:autoRedefine/>
    <w:semiHidden/>
    <w:pPr>
      <w:numPr>
        <w:numId w:val="9"/>
      </w:numPr>
    </w:pPr>
  </w:style>
  <w:style w:type="paragraph" w:styleId="af1">
    <w:name w:val="List Continue"/>
    <w:basedOn w:val="a1"/>
    <w:semiHidden/>
    <w:pPr>
      <w:spacing w:after="180"/>
      <w:ind w:leftChars="200" w:left="425"/>
    </w:pPr>
  </w:style>
  <w:style w:type="paragraph" w:styleId="23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2">
    <w:name w:val="Note Heading"/>
    <w:basedOn w:val="a1"/>
    <w:next w:val="a1"/>
    <w:semiHidden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semiHidden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semiHidden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semiHidden/>
    <w:pPr>
      <w:jc w:val="right"/>
    </w:pPr>
  </w:style>
  <w:style w:type="paragraph" w:styleId="af9">
    <w:name w:val="Plain Text"/>
    <w:basedOn w:val="a1"/>
    <w:semiHidden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semiHidden/>
    <w:pPr>
      <w:numPr>
        <w:numId w:val="10"/>
      </w:numPr>
    </w:pPr>
  </w:style>
  <w:style w:type="paragraph" w:styleId="2">
    <w:name w:val="List Number 2"/>
    <w:basedOn w:val="a1"/>
    <w:semiHidden/>
    <w:pPr>
      <w:numPr>
        <w:numId w:val="11"/>
      </w:numPr>
    </w:pPr>
  </w:style>
  <w:style w:type="paragraph" w:styleId="3">
    <w:name w:val="List Number 3"/>
    <w:basedOn w:val="a1"/>
    <w:semiHidden/>
    <w:pPr>
      <w:numPr>
        <w:numId w:val="12"/>
      </w:numPr>
    </w:pPr>
  </w:style>
  <w:style w:type="paragraph" w:styleId="4">
    <w:name w:val="List Number 4"/>
    <w:basedOn w:val="a1"/>
    <w:semiHidden/>
    <w:pPr>
      <w:numPr>
        <w:numId w:val="13"/>
      </w:numPr>
    </w:pPr>
  </w:style>
  <w:style w:type="paragraph" w:styleId="5">
    <w:name w:val="List Number 5"/>
    <w:basedOn w:val="a1"/>
    <w:semiHidden/>
    <w:pPr>
      <w:numPr>
        <w:numId w:val="14"/>
      </w:numPr>
    </w:pPr>
  </w:style>
  <w:style w:type="paragraph" w:styleId="afc">
    <w:name w:val="E-mail Signature"/>
    <w:basedOn w:val="a1"/>
    <w:semiHidden/>
  </w:style>
  <w:style w:type="paragraph" w:styleId="afd">
    <w:name w:val="Date"/>
    <w:basedOn w:val="a1"/>
    <w:next w:val="a1"/>
    <w:semiHidden/>
  </w:style>
  <w:style w:type="paragraph" w:styleId="Web">
    <w:name w:val="Normal (Web)"/>
    <w:basedOn w:val="a1"/>
    <w:semiHidden/>
    <w:rPr>
      <w:rFonts w:ascii="Times New Roman" w:hAnsi="Times New Roman"/>
      <w:sz w:val="24"/>
    </w:rPr>
  </w:style>
  <w:style w:type="paragraph" w:styleId="afe">
    <w:name w:val="Normal Indent"/>
    <w:basedOn w:val="a1"/>
    <w:semiHidden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  <w:semiHidden/>
  </w:style>
  <w:style w:type="paragraph" w:styleId="25">
    <w:name w:val="Body Text 2"/>
    <w:basedOn w:val="a1"/>
    <w:semiHidden/>
    <w:pPr>
      <w:spacing w:line="480" w:lineRule="auto"/>
    </w:pPr>
  </w:style>
  <w:style w:type="paragraph" w:styleId="35">
    <w:name w:val="Body Text 3"/>
    <w:basedOn w:val="a1"/>
    <w:semiHidden/>
    <w:rPr>
      <w:sz w:val="16"/>
      <w:szCs w:val="16"/>
    </w:rPr>
  </w:style>
  <w:style w:type="paragraph" w:styleId="aff3">
    <w:name w:val="Body Text Indent"/>
    <w:basedOn w:val="a1"/>
    <w:semiHidden/>
    <w:pPr>
      <w:ind w:leftChars="400" w:left="851"/>
    </w:pPr>
  </w:style>
  <w:style w:type="paragraph" w:styleId="26">
    <w:name w:val="Body Text Indent 2"/>
    <w:basedOn w:val="a1"/>
    <w:semiHidden/>
    <w:pPr>
      <w:spacing w:line="480" w:lineRule="auto"/>
      <w:ind w:leftChars="400" w:left="851"/>
    </w:pPr>
  </w:style>
  <w:style w:type="paragraph" w:styleId="36">
    <w:name w:val="Body Text Indent 3"/>
    <w:basedOn w:val="a1"/>
    <w:semiHidden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semiHidden/>
    <w:pPr>
      <w:ind w:firstLineChars="100" w:firstLine="210"/>
    </w:pPr>
  </w:style>
  <w:style w:type="paragraph" w:styleId="27">
    <w:name w:val="Body Text First Indent 2"/>
    <w:basedOn w:val="aff3"/>
    <w:semiHidden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customStyle="1" w:styleId="aff5">
    <w:name w:val="ﾘﾎﾟｰﾄﾜｰﾄﾞﾊﾟﾙ"/>
    <w:pPr>
      <w:widowControl w:val="0"/>
      <w:wordWrap w:val="0"/>
      <w:autoSpaceDE w:val="0"/>
      <w:autoSpaceDN w:val="0"/>
      <w:adjustRightInd w:val="0"/>
      <w:spacing w:line="330" w:lineRule="exact"/>
      <w:jc w:val="both"/>
    </w:pPr>
    <w:rPr>
      <w:rFonts w:ascii="ＭＳ 明朝"/>
      <w:spacing w:val="1"/>
      <w:sz w:val="26"/>
      <w:szCs w:val="26"/>
    </w:rPr>
  </w:style>
  <w:style w:type="character" w:styleId="aff6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nsei@jhf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7C88-8C63-4B77-B4AB-00C22730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9</Words>
  <Characters>750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心臓財団・バイエル薬品</vt:lpstr>
      <vt:lpstr>日本心臓財団・バイエル薬品</vt:lpstr>
    </vt:vector>
  </TitlesOfParts>
  <Company>Microsoft</Company>
  <LinksUpToDate>false</LinksUpToDate>
  <CharactersWithSpaces>1626</CharactersWithSpaces>
  <SharedDoc>false</SharedDoc>
  <HLinks>
    <vt:vector size="6" baseType="variant">
      <vt:variant>
        <vt:i4>6225975</vt:i4>
      </vt:variant>
      <vt:variant>
        <vt:i4>0</vt:i4>
      </vt:variant>
      <vt:variant>
        <vt:i4>0</vt:i4>
      </vt:variant>
      <vt:variant>
        <vt:i4>5</vt:i4>
      </vt:variant>
      <vt:variant>
        <vt:lpwstr>mailto:shinsei@jhf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心臓財団・バイエル薬品</dc:title>
  <dc:creator>財団法人　日本心臓財団</dc:creator>
  <cp:lastModifiedBy>HOSODA</cp:lastModifiedBy>
  <cp:revision>6</cp:revision>
  <cp:lastPrinted>2021-08-26T02:58:00Z</cp:lastPrinted>
  <dcterms:created xsi:type="dcterms:W3CDTF">2021-08-26T02:58:00Z</dcterms:created>
  <dcterms:modified xsi:type="dcterms:W3CDTF">2022-08-08T01:58:00Z</dcterms:modified>
</cp:coreProperties>
</file>